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varian cancer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ord Count: 4748 Of all gynecologic malignancies, continues to ha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est mortality and is the most difficult to diagnose. In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male population, ovarian cancer ranks fifth in absolute mortality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 related deaths (13, 000/yr). In most reported cases, ovarian canc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first diagnosed is in stages III or IV in about 60 to 70% of pati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further complicates treatment of the disease (Barber, 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 detection in ovarian cancer is hampered by the lack of appropri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mor markers and clinically, most patients fail to develop signific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ptoms until they reach advanced stage disease. The characteris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varian cancer have been studied in primary tumors and in esta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arian tumor cell lines which provide a reproducible source of tumor mater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the major clinical problems of ovarian cancer, malignant progress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id emergence of drug resistance, and associated cross-resistance re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resolved. Ovarian cancer has a high frequency of metastasis yet gener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s localized within the peritoneal cavity. Tumor development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d with aberrant, dysfunctional expression and/or mut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genes. This can include oncogene overexpression, amplification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tation, aberrant tumor suppressor expression or mutation. Also, subver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ost antitumor immune responses may play a role in the pathogenes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 (Sharp, 7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arian clear cell adenocarcinoma was first described by Peham in 1899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ypernephroma of the ovary” because of its resemblance to renal cell carcinom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1939, Schiller noted a histologic similarity to mesonephric tubul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ified these tumors as “ mesonephromas.” In 1944, Saphir and Lackner descri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cases of “ hypernephroid carcinoma of the ovary” and proposed “ clear cell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nocarcinoma as an alternative term. Clear cell tumors of the ovary are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ly considered to be of mullerian and in the genital tract of mullerian orig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umber of examples of clear cell adenocarcinoma have been reported to ar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epithelium of an endometriotic cyst (Yoonessi, 289). Occasionally, a re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 carcinoma metastasizes to the ovary and may be confused with a primary 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 adenocarcinom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arian clear cell adenocarcinoma (OCCA) has been recognized as a distin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logic entity in the World Health Organization (WHO) classification of ov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mors since 1973 and is the most lethal ovarian neoplasm with an overall five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vival of only 34% (Kennedy, 342). Clear cell adenocarcinoma, like most ov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s, originates from the ovarian epithelium which is a single layer of cells foun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rface of the ovary. Patients with ovarian clear cell adenocarcinoma are typ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 the age of 30 with a median of 54 which is similar to that of ovarian epithel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 in general. OCCA represents approximately 6% of ovarian cancers and bilat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arian involvement occurs in less that 50% of patients even in advanced ca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ssociation of OCCA and endometriosis is well documented (De La Cuest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3). This was confirmed by Kennedy et al who encountered histologic or intraoper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ce of endometriosis in 45% of their study patients. Trans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endometriosis to clear cell adenocarcinoma has been previously demonstrat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radic cases but was not observed by Kennedy et al. Hypercalcemia occurs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percentage of patients with OCCA. Patients with advanced disease ar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ically affected than patients with nonmetastatic disease. Patients with OCCA ar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likely to have Stage I disease than are patients with ovarian epithelial canc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(Kennedy, 34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logic grade has been useful as an initial prognostic determinant in some stud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pithelial cancers of the ovary. The grading of ovarian clear cell adenocarcinoma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problematic and is complicated by the multiplicity of histologic patterns fou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tumor. Similar problems have been found in attempted grading of clear c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nocarcinoma of the endometrium (Disaia, 176). Despite these problems, tum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ing has been attempted but has failed to demonstrate prognostic signific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collected data suggest that low mitotic activity and a predominance of 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s may be favorable histologic features (Piver, 13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factors for OCCA and ovarian cancer in general are much less clear tha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genital tumors with general agreement on two risk factors: nulliparity and fam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. There is a higher frequency of carcinoma in unmarried women and in marr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with low parity. Gonadal dysgenesis in children is associated with a higher r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eveloping ovarian cancer while oral contraceptives are associated with a de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. Genetic and candidate host genes may be altered in susceptible families.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currently under investigation is BRCA1 which has been associated wit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susceptibility to breast cancer. Approximately 30% of ovarian adenocarcinom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ress high levels of HER-2/neu oncogene which correlates with a poor progno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ltcheck, 375-376). Mutations in host tumor suppresser gene p53 are found in 50%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arian carcinomas. There also appears to be a racial predilection, as the vast majo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ases are seen in Caucasians (Yoonessi, 29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ble variation exists in the gross appearance of ovarian clear c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nocarcinomas and they are generally indistinguishable from other epithelial ov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cinomas. They could be cystic, solid, soft, or rubbery, and may also co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morrhagic and mucinous areas (O’Donnell, 250). Microscopically, clear c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cinomas are characterized by the presence of variable proportions of clear and hobn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s. The former contain abundant clear cytoplasm with often centrally located nucle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 latter show clear or pink cytoplasm and bizarre basal nuclei with atyp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toplasmic intraluminal projections. The cellular arrangement may be tubulo acin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illary, or solid, with the great majority displaying a mixture of these pattern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bnail and clear cells predominate with tubular and solid forms, respectively (Barb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 cell adenocarcinoma tissue fixed with alcohol shows a high cytoplas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ycogen content which can be shown by means of special staining techniq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undant extracellular and rare intracellular neutral mucin mixed with sulfat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boxyl group is usually present. The clear cells are recognized histochemicall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ltrastructurally (short and blunt microvilli, intercellular tight junctions and desmosom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 ribosomes, and lamellar endoplasmic reticulum). The ultrastructure of hobnai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 cells resemble those of the similar cells seen in clear cell carcinoma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der of the female genital tract (O’Brien, 254). A variation in patterns of hist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een among these tumors and frequently within the same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both tubular components with hobnail cells and the solid part with clear ce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required to establish a diagnosis or the presence of just one of the pattern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icient has not been clearly established. Fortunately, most tumors exhibit a mixt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omponents. Benign and borderline counterparts of clear cell ov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nocarcinomas are theoretical possibilities. Yoonessi et al reported that nod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stases could be found even when the disease appears to be grossly limit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lvis (Yoonessi, 296). Examination of retroperitoneal nodes is essential to allow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factual staging and carefully planned adjuvant therap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gery remains the backbone of treatment and generally consists of remova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erus, tubes and ovaries, possible partial omentectomy, and nodal biopsi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ness and value of adjuvant radiotherapy and chemotherapy has not been cl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ed. Therefore, in patients with unilateral encapsulated les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logically proven uninvolvement of the contralateral ovary, omentum, and biops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des, a case can be made for (a)no adjuvant therapy after complete surgical remov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(b) removal of only the diseased ovary in an occasional patient who may be yo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sirous of preserving her reproductive capacity (Altchek, 97). In the more adv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ced stages, removal of the uterus, ovaries, omentum, and as much tumor as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ed by pelvic radiotherapy (if residual disease is limited to the pelvis)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otherapy must be considered. The chemotherapeutic regimens generally invol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riamycin, alkylating agents, and cisPlatinum containing combinations (Barber, 44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A is of epithelial origin and often contains mixtures of other epithelial tum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serous, mucinous, and endometrioid. Clear cell adenocarcinoma is character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large epithelial cells with abundant cytoplasm. Because these tumors some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 in association with endometriosis or endometrioid carcinoma of the ovar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mble clear cell carcinoma of the endometrium, they are now thought to b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lerian duct origin and variants of endometrioid adenocarcinoma. Clear cell tumo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vary can be predominantly solid or cystic. In the solid neoplasm, the clear cell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anged in sheets or tubules. In the cystic form, the neoplastic cells line the spa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ve-year survival is approximately 50% when these tumors are confined to the ovar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se tumors tend to be aggressive and spread beyond the ovary which tends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-year survival highly unlikely (Altchek, 41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debate continues as to whether clear cell or mesonephroid carcinoma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e clinicopathological entity with its own distinctive biologic behavior and na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or a histologic variant of endometrioid carcinoma. In an effort to character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 cell adenocarcinoma, Jenison et al compared these tumors to the most comm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pithelial malignancies, the serous adenocarcinoma (SA). Histologically determ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metriosis was strikingly more common among patients with OCCA than with S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observations by Jenison et al suggest that the biologic behavior of clear c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nocarcinoma differs from that of SA. They found Stage I tumors in 50%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ed patient population as well as a lower incidence of bilaterality in OC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Jenison, 67-69). Additionally, it appears that OCCA is characteristically larg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, possibly explaining the greater frequency of symptoms and signs at presen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Fa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controversy regarding talc use causing ovarian cancer. Until recently,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lc powders were contaminated with asbestos. Conceptually, talcum powder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neum could reach the ovaries by absorption through the cervix or vagina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lcum powders are no longer contaminated with asbestos, the risk is probably no lo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(Barber, 200). The high fat content of whole milk, butter, and meat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been implicated with an increased risk for ovarian cancer in gener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enters for Disease Control compared 546 women with ovarian cancer to 4, 22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s and reported that for women 20 to 54 years of age, the use of 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ceptives reduced the risk of ovarian cancer by 40% and the risk of ovarian canc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ed as the duration of oral contraceptive use increased. Even the use of 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ceptives for three months decreased the risk. The protective effect of 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ceptives is to reduce the relative risk to 0. 6 or to decrease the incidence of dis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40%. There is a decreased risk as high as 40% for women who have had four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children as compared to nulliparous women. There is an increase in the inc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varian cancer among nulliparous women and a decrease with increasing parit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cessant ovulation theory” proposes that continuous ovulation causes repeated trau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ovary leading to the development of ovarian cancer. Incidentally, having two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bortions compared to never having had an abortion decreases one’s ris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ing ovarian cancer by 30% (Coppleson, 25-2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i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commonly accepted that cancer results from a series of genetic alteration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rupt normal cellular growth and differentiation. It has been proposed that gene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causing cancer occur in two categories of normal cellular genes, proto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genes and tumor suppressor genes. Genetic changes in proto-oncogenes facili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nsformation of a normal cell to a malignant cell by production of an alter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expressed gene product. Such genetic changes include mutation, translocation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plification of proto-oncogenes Tumor suppressor genes are proposed to prev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. Inactivation or loss of these genes contributes to development of cancer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ck of a functional gene product. This may require mutations in both alleles of a tum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ressor gene. These genes function as regulatory inhibitors of cell proliferation,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DNA transcription factor, or a cell adhesion molecule. Loss of these fun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result in abnormal cell division or gene expression, or increased ability of cell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ssues to detach. Cancer such as OCCA most likely results from the dynamic inter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everal genetically altered proto-oncogenes and tumor suppressor genes (Piver, 64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til recently, there was little evidence that the origin of ovarian was genetic.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0, familial ovarian cancer had been reported in only five families. A familial canc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stry was established at Roswell Park Cancer Institute in 1981 to documen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cases occurring in the United States and to study the mode of inheritance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enetic autosomal dominant transmission of the disease can be established, counse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prophylactic oophorectomy at an appropriate age may lead to a decrease in the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from ovarian cancer in such famil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gistry at Roswell Park reported 201 cases of ovarian cancer in 94 famili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4. From 1981 through 1991, 820 families and 2946 cases had been ob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ial ovarian cancer is not a rare occurrence and may account for 2 to 5% of all c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varian cancer. Three conditions that are associated with familial ovarian cancer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) site specific, the most common form, which is restricted to ovarian cancer, and (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st/ovarian cancer with clustering of ovarian and breast cases in extended pedigr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ltchek, 229-230). One characteristic of inherited ovarian cancer is that it occurs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ly younger age than the non-inherited f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togenetic investigations of sporadic (non-inherited) ovarian tumors have revea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quent alterations of chromosomes 1, 3, 6, and 11. Many proto-oncogenes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pped to these chromosomes, and deletions of segments of chromosomes (particul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p and 6q) in some tumors is consistent with a role for loss of tumor suppressor ge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ly, a genetic linkage study of familial breast/ovary cancer suggested linka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 susceptibility with the RH blood group locus on chromosome 1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ele loss involving chromosomes 3p and 6q as well as chromosomes 11p, 13q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 have been frequently observed in ovarian cancers. Besides allele loss, point mu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identified in the tumor suppressor gene p53 located on chromosome17p1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etions of chromosome 17q have been reported in sporadic ovarian tumors sugge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eneral involvement of this region in ovarian tumor biology. Allelic loss of MYB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R genes map on chromosome 6q near the provisional locus for FUCA2, the locu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-L-fucosidase in serum. Low activity of a-L-fucosidase in serum is more prevale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arian cancer patients. This suggests that deficiency of a-L-fucosidase activity in ser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be a hereditary condition associated with increased risk for developing ov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. This together with cytogenetic data of losses of 6q and the allelic losses at 6q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to the potential importance of chromosome 6q in hereditary ovarian canc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ltchek, 208-21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ation of normal proto-oncogenes by either mutation, translocation, or g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plification to produce altered or overexpressed products is believed to play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role in the development of ovarian tumors. Activation of several proto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genes (particularly K-RAS, H-RAS, c-MYC, and HER-2/neu) occurs in ov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mors. However, the significance remains to be determined. It is controversial a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overexpression of the HER-2/neu gene in ovarian cancer is associated with po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nosis. In addition to studying proto-oncogenes in tumors, it may be beneficia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igate proto-oncogenes in germ-line DNA from members of families with hist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varian cancer (Barber, 323-324). It is questionable whether inheritance or r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eles of the H-RAS proto-oncogene may be linked to susceptibility to ovarian canc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gnosis and 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ly diagnosis of ovarian cancer is a matter of chance and not a triump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fic approach. In most cases, the finding of a pelvic mass is the only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 of diagnosis, with the exception of functioning tumors which may manif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crine even with minimal ovarian enlargement. Symptomatology includes vag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dominal discomfort, dyspepsia, increased flatulence, sense of bloating, particul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ingesting food, mild digestive disturbances, and pelvic unrest which may be pres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everal months before diagnosis (Sharp, 161-16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a great number of imaging techniques that are available. Ultrasoun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ly vaginal ultrasound, has increased the rate of pick-up of early les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ly when the color Doppler method is used. Unfortunately, vaginal son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A 125 have had an increasing number of false positive examinations. Pelv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ings are often minimal and not helpful in making a diagnosis. However, comb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high index of suspicion, this may alert the physician to the diagno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pelvic signs includ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in the ovarian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ve immobility due to fixation of adhe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regularity of the tum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tty consistency with increased firm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mors in the cul-de-sac described as a handful of knuck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ve insensitivity of the m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 size under obser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aterality (70% for ovarian carcinoma versus 5% for benign cases) (Barber, 13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mor markers have been particularly useful in monitoring treatment, howeve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rs have and will probably always have a disadvantage in identifying an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mor. To date, only two, human gonadotropin (HCG) and alpha fetoprotein,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to be sensitive and specific. The problem with tumor markers as a mea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a diagnosis is that a tumor marker is developed from a certain volume of tum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at time it is no longer an early but rather a biologically late tumor (Altchek, 29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reports have described murine monoclonal antibodies (MAbs) as potential to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diagnosing malignant ovarian tumors. Yamada et al attempted to develop a MA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an differentiate cells with early malignant change from adjacent benign tumor ce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ases of borderline malignancy. They developed MAb 12C3 by immunizing mic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ell line derived from a human ovarian tumor. The antibody reacted with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arian carcinomas rather than with germ cell tumors. MAb 12C3 stained 67. 7%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arian epithelial malignancies, but exhibited an extremely low reactivity with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ignancies. MAb 12C3 detected a novel antigen whose distribution in normal tissu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ed. According to Yamada et al, MAb 12C3 will serve as a powerful new tool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istologic detection of early malignant changes in borderline epithelial neoplas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b 12C3 may also be useful as a targeting agent for cancer chemotherapy (Yamad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3-29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 there are several serum markers that are available to help make a diagno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include CA 125, CEA, DNB/70K, LASA-P, and serum inhibin. Recent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inary gonadotropin peptide (UCP) and the collagen-stimulating factor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ed. Although the tumor markers have a low specificity and sensitivity, they are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in screening for ovarian cancer. A new tumor marker CA125-2 has gre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ity than CA125. In general, tumor markers have a very limited role in scree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ovarian canc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mon epithelial cancer of the ovary is unique in killing the patient while be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vast majority of the cases, enclosed in the anatomical area where it init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: the peritoneal cavity. Even with early localized cancer, lymph n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stases are not rare in the pelvic or aortic areas. In most of the cases, death is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aperitoneal proliferation, ascites, protein loss and cachexia. The concep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ulking or cytoreductive surgery is currently the dominant concept in treat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goal in debulking surgery is inhibition of debulking surgery is inhibi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cious cycle of malnutrition, nausea, vomiting, and dyspepsia commonly fou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s with mid to advanced stage disease. Cytoreductive surgery enhanc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cy of chemotherapy as the survival curve of the patients whose largest res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size was, after surgery, below the 1. 5 cm limit is the same as the curv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s whose largest metastatic lesions were below the 1. 5 cm limit at the out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ltchek, 422-42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ggressiveness of the debulking surgery is a key question surgeons must 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reating ovarian cancers. The debulking of very large metastatic masses make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e from the oncologic perspective. As for extrapelvic masses the debulking, even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cceptable, remains full of danger and exposes the patient to a heavy handica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se reasons the extra-genital resections have to be limited to lymphadenectom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mentectomy, pelvic abdominal peritoneal resections and rectosigmoid ju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ction. That means that stages IIB and IIC and stages IIIA and IIB are the only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cations for extrapelvic cytoreductive surgery. Colectomy, ileectomy, splenectom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gmental hepatectomy are only exceptionally indicated if they allow one to perfor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optimal resection. The standard cytoreductive surgery is the total hysterectomy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ateral salpingoophorectomy. This surgery may be done with aortic and pelvic lymp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de sampling, omentectomy, and, if necessary, resection of the rectosigmoidal ju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arber. 182-18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cept of administering drugs directly into the peritoneal cavity as therap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arian cancer was attempted more than three decades ago. However, it has only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e last ten years that a firm basis for this method of drug delivery has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. The essential goal is to expose the tumor to higher concentrations of dru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longer periods of time than is possible with systemic drug delivery. Several ag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examined for their efficacy, safety and pharmacokinetic advantage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ered via the peritoneal rou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splatin has undergone the most extensive evaluation for regional delivery. Cisplat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es the systemic compartment in significant concentrations when it is administ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aperitoneally. The dose limiting toxicity of intraperitoneally administered cisplati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phrotoxicity, neurotoxicity and emesis. The depth of penetration of cisplatin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toneal lining and tumor following regional delivery is only 1 to 2 mm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face which limits its efficacy. Thus, the only patients with ovarian cancer who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ly benefit would be those with very small residual tumor volumes. Overa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 30 to 40% of patients with small volume residual ovarian cancer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shown to demonstrate an objective clinical response to cisplatin-based lo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ered therapy with 20 to 30% of patients achieving a surgically docum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 response. As a general rule, patients whose tumors have demonstrat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erent resistance to cisplatin following systemic therapy are not consider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with platinum-based intraperitoneal therapy (Altchek, 444-44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atients with small volume residual disease at the time of second look laparotom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have demonstrated inherent resistance to platinum-based regimens, altern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aperitoneal treatment programs can be considered. Other agents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toxantrone, and recombinant alpha-interpheron. Intraperitoneal mitoxanthon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shown to have definite activity in small volume residual platinum-refractory ov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. Unfortunately, the dose limiting toxicity of the agent is abdominal pai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hesion formation, possibly leading to bowel obstruction. Recent data suggest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toxicity of mitoxanthone can be decreased considerably by delivering the age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d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arian tumors may have either intrinsic or acquired drug resistance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hanisms of drug resistance have been described. Expression of the MDR1 gen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des the drug efflux protein known as p-glycoprotein, has been shown to conf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 multi-drug resistance to clones of some cancers. The most wid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definition of platinum response is response to first-line platinum 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isease free interval. Primary platinum resistance may be defined as any prog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reatment. Secondary platinum resistance is the absence of progression on pri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tinum-based therapy but progression at the time of platinum retreatment for relap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harp, 205-20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-line chemotherapy for recurrent ovarian cancer is dependent on preferen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the patient and physician. Retreatment with platinum therapy appears to of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opportunity for clinical response and palliation but relatively little hop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-term cure. Paclitaxel (trade name: Taxol), a prototype of the taxanes, is cytotox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ovarian cancer. Approximately 20% of platinum failures respond to standard dos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litaxel. Studies are in progress of dose intensification and intraperiton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on (Barber, 227-228). This class of drugs is now thought to represent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e addition to the platinum analogs, either as primary therapy, in combination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tinum, or as salvage therapy after failure of platin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vanced stages, there is suggestive evidence of partial responsiveness of OCCA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ation as well as cchemotherapy, adriamycin, cytoxan, and cisPlatinum-cont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ations (Yoonessi, 295). Radiation techniques include intraperitoneal radio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ld or chromium phosphate and external beam therapy to the abdomen and pelvi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 of radiation therapy in treatment of ovarian canver has diminished in prominenc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read pattern of ovarian cancer and the normal tissue bed involved in the 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is neoplasm make effective radiation therapy difficult. When the residual dis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laparotomy is bulky, radiation therapy is particularly ineffective. If postoper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ation is prescribed for a patient, it is important that theentire abdomen and pelvi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mally treated to elicit a response from the tumor (Sharp, 278-28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last few decades, the aggressive attempt to optimize the treat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arian clear cell adenocarcinoma and ovarian cancer in general has seen remark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ments in the response rates of patients with advanced stage cancer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matically improving long-term survival. The promises of new drugs with a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platinum agents fail is encouraging and fosters hope that, in the decades to co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deavors of surgical and pharmacoogical research will make ovarian cancer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ly treatable dis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chek, A., ; Deligdisch, L. (1996). Diagnosis and Management of Ovarian Disor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: Igaku Sho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ber, H. (1993). Ovarian Carcinoma: Etiology, Diagnosis, and Treatment. New Yor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inger Verla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pleson, M. (Ed.). (1981). Gynecologic Oncology (vol. 2). New York: Church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ingst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Clinical Trials Oncology. (1996). Green Brook, NJ: Pyros Edu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 La Cuesta, R., ; Eichorn, J. (1996). Histologic transformation of ben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metriosis to early epithelial ovarian cancer. Gynecologic Oncology, 60, 238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ia, P, ; Creasman, W. (1989). Clinical Gynecologic Oncology (3rd ed.). St. Lou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b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nison, E., Montag, A., ; Griffiths, T. (1989). clear cell adenocarcinoma of the ovar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linical analysis and comparison with serous carcinoma. Gynecologic Oncolog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, 65-7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nnedy, A., ; Biscotti, C. (1993). Histologic correlates of progression-free interv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vival in ovarian clear cell adenocarcinoma. Gynecologic Oncology, 50, 334-33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nnedy, A., ; Biscotti, C. (1989). Ovarian clear cell adenocarcinoma. Gynecolog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logy, 32, 342-34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’Brien, M., Schofield, J., &amp; Tan, S. (1993). Clear cell epithelial ovarian cancer: B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nosis only in early stages. Gynecologic Oncology, 49, 250-25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’Donnell, M, ; Al-Nafussi, A. (1995). Intracytoplasmic lumina and mucinous inclu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varian carcinoma. Histopathology, 26, 181-18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ver, S. (Ed.). (1987). Ovarian Malignancies. New York: Churchill Livingst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p, F., Mason, P., Blackett, T., ; Berek, J. (1995). Ovarian Cancer 3. New Yor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man ; Hall Medic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amada, K., ; Kiyoshi, O. (1995). Monoclonal antibody, Mab 12C3, is a sens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unohistochemical marker of early malignant change in epithelial ovarian tum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tomic Pathology, 103, 288-2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onessi, M., Weldon, D., ; Sateesh, S. (1984). Clear cell ovarian carcinoma. Jou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urgical Oncology, 27, 289-297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varian-cance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varian cancer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varian-cancer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varian cancer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arian cancer essay</dc:title>
  <dc:subject>Others;</dc:subject>
  <dc:creator>AssignBuster</dc:creator>
  <cp:keywords/>
  <dc:description>Patients with ovarian clear cell adenocarcinoma are typically above the age of 30 with a median of 54 which is similar to that of ovarian epithelial 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